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ленова Олега Николаевича на нарушение его конституционных прав частью первой статьи 8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Н.Люл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Н.Люленовым материалы, не находит оснований для принятия его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лен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